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8081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 Vertic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81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color w:val="2E7D32"/>
          <w:sz w:val="40"/>
        </w:rPr>
        <w:t>Propuesta de Distribución – FeedPro</w:t>
      </w:r>
    </w:p>
    <w:p>
      <w:pPr/>
      <w:r>
        <w:t>Dirigido a: Grupo JMG</w:t>
      </w:r>
    </w:p>
    <w:p/>
    <w:p>
      <w:pPr>
        <w:pStyle w:val="Heading1"/>
      </w:pPr>
      <w:r>
        <w:t>Introducción</w:t>
      </w:r>
    </w:p>
    <w:p>
      <w:r>
        <w:t>FeedPro es una aplicación web diseñada para optimizar la formulación de alimentos balanceados, pensada para productores y técnicos. Grupo JMG tendrá la oportunidad de convertirse en distribuidor oficial de FeedPro, ofreciendo la versión Pro a sus clientes con un modelo de ingresos recurrentes y soporte directo de nuestro equipo.</w:t>
      </w:r>
    </w:p>
    <w:p>
      <w:pPr>
        <w:pStyle w:val="Heading1"/>
      </w:pPr>
      <w:r>
        <w:t>Modelo de Distribución</w:t>
      </w:r>
    </w:p>
    <w:p>
      <w:r>
        <w:t>El precio oficial al cliente es de USD $24/mes por licencia Pro.</w:t>
        <w:br/>
        <w:t>Grupo JMG comercializa las licencias y recibe una comisión por cada usuario activo.</w:t>
        <w:br/>
        <w:t>FeedPro se encarga del soporte, mantenimiento y mejoras de la plataforma.</w:t>
      </w:r>
    </w:p>
    <w:p>
      <w:pPr>
        <w:pStyle w:val="Heading1"/>
      </w:pPr>
      <w:r>
        <w:t>Esquema de Precios y Comisiones</w:t>
      </w:r>
    </w:p>
    <w:p>
      <w:r>
        <w:t>El siguiente esquema asegura un beneficio para ambas part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º de usuarios activos</w:t>
            </w:r>
          </w:p>
        </w:tc>
        <w:tc>
          <w:tcPr>
            <w:tcW w:type="dxa" w:w="2160"/>
          </w:tcPr>
          <w:p>
            <w:r>
              <w:t>Valor por licencia (JMG paga a FeedPro)</w:t>
            </w:r>
          </w:p>
        </w:tc>
        <w:tc>
          <w:tcPr>
            <w:tcW w:type="dxa" w:w="2160"/>
          </w:tcPr>
          <w:p>
            <w:r>
              <w:t>Ingreso por usuario (FeedPro)</w:t>
            </w:r>
          </w:p>
        </w:tc>
        <w:tc>
          <w:tcPr>
            <w:tcW w:type="dxa" w:w="2160"/>
          </w:tcPr>
          <w:p>
            <w:r>
              <w:t>Comisión por usuario (JMG)</w:t>
            </w:r>
          </w:p>
        </w:tc>
      </w:tr>
      <w:tr>
        <w:tc>
          <w:tcPr>
            <w:tcW w:type="dxa" w:w="2160"/>
          </w:tcPr>
          <w:p>
            <w:r>
              <w:t>1–10</w:t>
            </w:r>
          </w:p>
        </w:tc>
        <w:tc>
          <w:tcPr>
            <w:tcW w:type="dxa" w:w="2160"/>
          </w:tcPr>
          <w:p>
            <w:r>
              <w:t>USD $20</w:t>
            </w:r>
          </w:p>
        </w:tc>
        <w:tc>
          <w:tcPr>
            <w:tcW w:type="dxa" w:w="2160"/>
          </w:tcPr>
          <w:p>
            <w:r>
              <w:t>USD $20</w:t>
            </w:r>
          </w:p>
        </w:tc>
        <w:tc>
          <w:tcPr>
            <w:tcW w:type="dxa" w:w="2160"/>
          </w:tcPr>
          <w:p>
            <w:r>
              <w:t>USD $4</w:t>
            </w:r>
          </w:p>
        </w:tc>
      </w:tr>
      <w:tr>
        <w:tc>
          <w:tcPr>
            <w:tcW w:type="dxa" w:w="2160"/>
          </w:tcPr>
          <w:p>
            <w:r>
              <w:t>11–20</w:t>
            </w:r>
          </w:p>
        </w:tc>
        <w:tc>
          <w:tcPr>
            <w:tcW w:type="dxa" w:w="2160"/>
          </w:tcPr>
          <w:p>
            <w:r>
              <w:t>USD $18</w:t>
            </w:r>
          </w:p>
        </w:tc>
        <w:tc>
          <w:tcPr>
            <w:tcW w:type="dxa" w:w="2160"/>
          </w:tcPr>
          <w:p>
            <w:r>
              <w:t>USD $18</w:t>
            </w:r>
          </w:p>
        </w:tc>
        <w:tc>
          <w:tcPr>
            <w:tcW w:type="dxa" w:w="2160"/>
          </w:tcPr>
          <w:p>
            <w:r>
              <w:t>USD $6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USD $16</w:t>
            </w:r>
          </w:p>
        </w:tc>
        <w:tc>
          <w:tcPr>
            <w:tcW w:type="dxa" w:w="2160"/>
          </w:tcPr>
          <w:p>
            <w:r>
              <w:t>USD $16</w:t>
            </w:r>
          </w:p>
        </w:tc>
        <w:tc>
          <w:tcPr>
            <w:tcW w:type="dxa" w:w="2160"/>
          </w:tcPr>
          <w:p>
            <w:r>
              <w:t>USD $8</w:t>
            </w:r>
          </w:p>
        </w:tc>
      </w:tr>
    </w:tbl>
    <w:p/>
    <w:p>
      <w:pPr>
        <w:pStyle w:val="Heading1"/>
      </w:pPr>
      <w:r>
        <w:t>Costos Técnicos (referencia)</w:t>
      </w:r>
    </w:p>
    <w:p>
      <w:r>
        <w:t>Para dimensionar el negocio, el costo de operación en servidores Railway para 50 usuarios es aproximadamente USD $32/mes en un escenario medio (2 GB RAM, 40% CPU, 10 GB almacenamiento, 50 GB tráfico).</w:t>
      </w:r>
    </w:p>
    <w:p>
      <w:pPr>
        <w:pStyle w:val="Heading1"/>
      </w:pPr>
      <w:r>
        <w:t>Beneficios para Grupo JMG</w:t>
      </w:r>
    </w:p>
    <w:p>
      <w:r>
        <w:t>- Ingreso recurrente por cada licencia vendida.</w:t>
        <w:br/>
        <w:t>- Diferenciación comercial ofreciendo una solución tecnológica única.</w:t>
        <w:br/>
        <w:t>- Fidelización de clientes con un producto innovador.</w:t>
        <w:br/>
        <w:t>- Cero inversión en desarrollo o mantenimiento (a cargo de FeedPro).</w:t>
      </w:r>
    </w:p>
    <w:p>
      <w:pPr>
        <w:pStyle w:val="Heading1"/>
      </w:pPr>
      <w:r>
        <w:t>Beneficios para FeedPro</w:t>
      </w:r>
    </w:p>
    <w:p>
      <w:r>
        <w:t>- Mayor penetración en el mercado con apoyo de un distribuidor consolidado.</w:t>
        <w:br/>
        <w:t>- Escalabilidad garantizada con un socio estratégico.</w:t>
        <w:br/>
        <w:t>- Ingresos estables y crecimiento sostenible.</w:t>
      </w:r>
    </w:p>
    <w:p>
      <w:pPr>
        <w:pStyle w:val="Heading1"/>
      </w:pPr>
      <w:r>
        <w:t>Conclusión</w:t>
      </w:r>
    </w:p>
    <w:p>
      <w:r>
        <w:t>Este modelo garantiza un beneficio claro para ambas partes: Grupo JMG obtiene un ingreso adicional sin asumir costos de infraestructura, y FeedPro amplía su base de clientes de manera sostenible.</w:t>
      </w:r>
    </w:p>
    <w:p/>
    <w:p>
      <w:r>
        <w:t>Atentamente,</w:t>
      </w:r>
    </w:p>
    <w:p>
      <w:r>
        <w:br/>
        <w:br/>
        <w:t>_________________________</w:t>
      </w:r>
    </w:p>
    <w:p>
      <w:r>
        <w:t>Luis Fernando Rivera</w:t>
      </w:r>
    </w:p>
    <w:p>
      <w:r>
        <w:t>Director de Alianzas Estratégicas – FeedP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